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D1E3" w14:textId="77777777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14:paraId="7C729C3F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3E11239" w14:textId="26EE8A04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="00AC5B77">
        <w:rPr>
          <w:rFonts w:ascii="Verdana" w:eastAsia="Times New Roman" w:hAnsi="Verdana" w:cs="Calibri"/>
          <w:i/>
          <w:sz w:val="20"/>
          <w:szCs w:val="20"/>
        </w:rPr>
        <w:t xml:space="preserve"> </w:t>
      </w:r>
      <w:r w:rsidR="00AC5B77" w:rsidRPr="009B4D05">
        <w:rPr>
          <w:rFonts w:ascii="Verdana" w:hAnsi="Verdana" w:cs="Calibri"/>
          <w:i/>
          <w:color w:val="808080" w:themeColor="background1" w:themeShade="80"/>
          <w:sz w:val="16"/>
          <w:szCs w:val="16"/>
        </w:rPr>
        <w:t>– fecha de inicio y fin de la estancia en destino, sin contar días de viaje -</w:t>
      </w:r>
    </w:p>
    <w:p w14:paraId="7C84FFED" w14:textId="77777777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Si procede, periodo(s) previsto(s) de movilidad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146B20">
        <w:rPr>
          <w:rFonts w:ascii="Verdana" w:hAnsi="Verdana" w:cs="Calibri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146B20">
        <w:rPr>
          <w:rFonts w:ascii="Verdana" w:hAnsi="Verdana" w:cs="Calibri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155B2488" w14:textId="77777777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F71AA8" w:rsidRPr="00146B20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 xml:space="preserve">(en días) – excluyendo días de viaje: </w:t>
      </w:r>
    </w:p>
    <w:p w14:paraId="64952B94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5F762EDD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49B5B31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5AA564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608DF5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D6BE67D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849C87E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53F0AC0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30456E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8874F0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29F0DC8D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595BFD10" w14:textId="77777777" w:rsidTr="00BB62DC">
        <w:tc>
          <w:tcPr>
            <w:tcW w:w="2232" w:type="dxa"/>
            <w:shd w:val="clear" w:color="auto" w:fill="FFFFFF"/>
          </w:tcPr>
          <w:p w14:paraId="619D573F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C29050B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7CB36C2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0A4A2437" w14:textId="608BC968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</w:t>
            </w:r>
            <w:r w:rsidR="00A756B1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2</w:t>
            </w: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/20</w:t>
            </w:r>
            <w:r w:rsidR="00A756B1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3</w:t>
            </w:r>
          </w:p>
        </w:tc>
      </w:tr>
      <w:tr w:rsidR="00BB6734" w:rsidRPr="0037729D" w14:paraId="0348A82E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390839A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B98E2FD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5689CE5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957A8CD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14:paraId="0972EC7F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62F3A660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38428BEA" w14:textId="1AF44296" w:rsidR="00BB6734" w:rsidRPr="0037729D" w:rsidRDefault="00B21A85" w:rsidP="00B21A85">
            <w:pPr>
              <w:spacing w:after="240" w:line="240" w:lineRule="auto"/>
              <w:ind w:right="-389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DE CÁDIZ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6BFE5E15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86C2FD0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058721EC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18E784E1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04E15CD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54B296C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624FAD8E" w14:textId="656CF633" w:rsidR="00BB6734" w:rsidRPr="0037729D" w:rsidRDefault="00B21A85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proofErr w:type="gramStart"/>
            <w:r w:rsidRPr="00B21A85"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  <w:t>E  CADIZ</w:t>
            </w:r>
            <w:proofErr w:type="gramEnd"/>
            <w:r w:rsidRPr="00B21A85"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  <w:t>01</w:t>
            </w:r>
          </w:p>
        </w:tc>
        <w:tc>
          <w:tcPr>
            <w:tcW w:w="2268" w:type="dxa"/>
            <w:vMerge/>
            <w:shd w:val="clear" w:color="auto" w:fill="FFFFFF"/>
          </w:tcPr>
          <w:p w14:paraId="25C2093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1FE73FCB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AB71125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2C2CFFA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559586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FA0547B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24D5EB52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3DB16D33" w14:textId="3351C6E2" w:rsidR="00BB6734" w:rsidRPr="0037729D" w:rsidRDefault="00B21A85" w:rsidP="00B21A85">
            <w:pPr>
              <w:spacing w:after="240" w:line="240" w:lineRule="auto"/>
              <w:ind w:right="-505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</w:rPr>
              <w:t>ESPAÑA / E</w:t>
            </w:r>
          </w:p>
        </w:tc>
      </w:tr>
      <w:tr w:rsidR="00BB6734" w:rsidRPr="0037729D" w14:paraId="32160980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3C19AD8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023F6C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3EBE1F9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ECF60D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14C1EDCC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6ECC639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12774566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04AE21FD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739F469C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275AA8C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5C0980C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3F97AB4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4064BE77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3EBB55E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3499C4B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A1BA9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24AD581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BED91A6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515D133F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64E5065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4131CF6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EEDEC3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788CFA36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367D4D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73C80E43" w14:textId="77777777" w:rsidTr="00BB62DC">
        <w:tc>
          <w:tcPr>
            <w:tcW w:w="2232" w:type="dxa"/>
            <w:shd w:val="clear" w:color="auto" w:fill="FFFFFF"/>
          </w:tcPr>
          <w:p w14:paraId="7AB83B3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08C58DD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1DDE721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79CC2DD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2907FF4E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lastRenderedPageBreak/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32DA179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C432317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5CD81DB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14:paraId="69F80B2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6BD0E109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4755F880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482B25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3A47F27C" w14:textId="77777777" w:rsidR="00BB6734" w:rsidRPr="0037729D" w:rsidRDefault="0000000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752E4CBF" w14:textId="77777777" w:rsidR="00BB6734" w:rsidRPr="0037729D" w:rsidRDefault="0000000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06A5EBD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26548F30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1505EB3F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1F1E9C51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745F8D63" w14:textId="77777777" w:rsidR="00BB6734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p w14:paraId="10C0177D" w14:textId="77777777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 w:cs="Calibri"/>
        </w:rPr>
        <w:t xml:space="preserve">¿La movilidad docente forma parte de un programa </w:t>
      </w:r>
      <w:r w:rsidR="00146B20">
        <w:rPr>
          <w:rFonts w:ascii="Verdana" w:hAnsi="Verdana" w:cs="Calibri"/>
        </w:rPr>
        <w:t>intensivo combinado</w:t>
      </w:r>
      <w:r>
        <w:rPr>
          <w:rFonts w:ascii="Verdana" w:hAnsi="Verdana" w:cs="Calibri"/>
        </w:rPr>
        <w:t>?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7C71002A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451C817" w14:textId="77777777" w:rsidR="00BB6734" w:rsidRPr="00B0698A" w:rsidRDefault="00F71AA8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  <w:sz w:val="20"/>
                  <w:szCs w:val="20"/>
                </w:rPr>
                <w:id w:val="-15728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A8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21A85">
              <w:rPr>
                <w:rFonts w:ascii="Verdana" w:hAnsi="Verdana" w:cs="Calibri"/>
              </w:rPr>
              <w:t xml:space="preserve"> Sí </w:t>
            </w:r>
            <w:sdt>
              <w:sdtPr>
                <w:rPr>
                  <w:rFonts w:ascii="Verdana" w:hAnsi="Verdana" w:cs="Calibri"/>
                  <w:sz w:val="20"/>
                  <w:szCs w:val="20"/>
                </w:rPr>
                <w:id w:val="-13772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A8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21A85">
              <w:rPr>
                <w:rFonts w:ascii="Verdana" w:hAnsi="Verdana" w:cs="Calibri"/>
              </w:rPr>
              <w:t xml:space="preserve"> </w:t>
            </w:r>
            <w:proofErr w:type="spellStart"/>
            <w:r w:rsidRPr="00B21A85">
              <w:rPr>
                <w:rFonts w:ascii="Verdana" w:hAnsi="Verdana" w:cs="Calibri"/>
              </w:rPr>
              <w:t>No</w:t>
            </w:r>
            <w:r w:rsidR="00BB6734"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</w:t>
            </w:r>
            <w:proofErr w:type="spellEnd"/>
            <w:r w:rsidR="00BB6734"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generales de la movilidad:</w:t>
            </w:r>
          </w:p>
          <w:p w14:paraId="4075DE3E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04DBB9BB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14:paraId="6F0A4A7A" w14:textId="77777777" w:rsidTr="00BB62DC">
        <w:trPr>
          <w:jc w:val="center"/>
        </w:trPr>
        <w:tc>
          <w:tcPr>
            <w:tcW w:w="8763" w:type="dxa"/>
            <w:shd w:val="clear" w:color="auto" w:fill="FFFFFF"/>
          </w:tcPr>
          <w:p w14:paraId="1620452B" w14:textId="77777777"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146B20">
              <w:rPr>
                <w:rFonts w:ascii="Verdana" w:hAnsi="Verdana" w:cs="Calibri"/>
                <w:b/>
                <w:sz w:val="20"/>
              </w:rPr>
              <w:t>Actividad de formación en desarrollo de competencias pedagógicas y</w:t>
            </w:r>
            <w:r w:rsidR="00F71AA8" w:rsidRPr="00146B20">
              <w:rPr>
                <w:rFonts w:ascii="Verdana" w:hAnsi="Verdana" w:cs="Calibri"/>
                <w:b/>
                <w:sz w:val="20"/>
              </w:rPr>
              <w:t>/o</w:t>
            </w:r>
            <w:r w:rsidRPr="00146B20">
              <w:rPr>
                <w:rFonts w:ascii="Verdana" w:hAnsi="Verdana" w:cs="Calibri"/>
                <w:b/>
                <w:sz w:val="20"/>
              </w:rPr>
              <w:t xml:space="preserve"> de diseño curricular: Sí</w:t>
            </w:r>
            <w:r w:rsidR="00FB7122" w:rsidRPr="00146B20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146B20">
              <w:rPr>
                <w:rFonts w:ascii="MS Gothic" w:eastAsia="MS Gothic" w:hAnsi="MS Gothic" w:cs="MS Gothic"/>
                <w:b/>
                <w:sz w:val="20"/>
              </w:rPr>
              <w:t>☐</w:t>
            </w:r>
            <w:r w:rsidR="00FB7122" w:rsidRPr="00146B20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146B20">
              <w:rPr>
                <w:rFonts w:ascii="MS Gothic" w:eastAsia="MS Gothic" w:hAnsi="MS Gothic" w:cs="MS Gothic"/>
                <w:b/>
                <w:sz w:val="20"/>
              </w:rPr>
              <w:t>☐</w:t>
            </w:r>
            <w:r w:rsidR="00FB7122" w:rsidRPr="00146B20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14:paraId="72831020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8D80B93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340FDE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3F59C90F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1B164267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0E8700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2D5DC9B7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02104C9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46573843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46716B1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FFE2EA7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15509037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4EB955C3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371BF421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0826D1D7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44CCF37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21B64DF8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9D9E687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676DB52A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lastRenderedPageBreak/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76CBEA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07E537A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645D0647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7F946B90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7BEF5D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28D3E74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C6D06C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6C51AE34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69369806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6E730162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4D08F952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149504EB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290E6385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33EA60F2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4195F8E2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3179CF31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280C9B3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7029" w14:textId="77777777" w:rsidR="00A93C77" w:rsidRDefault="00A93C77" w:rsidP="00BB6734">
      <w:pPr>
        <w:spacing w:after="0" w:line="240" w:lineRule="auto"/>
      </w:pPr>
      <w:r>
        <w:separator/>
      </w:r>
    </w:p>
  </w:endnote>
  <w:endnote w:type="continuationSeparator" w:id="0">
    <w:p w14:paraId="22C98F21" w14:textId="77777777" w:rsidR="00A93C77" w:rsidRDefault="00A93C77" w:rsidP="00BB6734">
      <w:pPr>
        <w:spacing w:after="0" w:line="240" w:lineRule="auto"/>
      </w:pPr>
      <w:r>
        <w:continuationSeparator/>
      </w:r>
    </w:p>
  </w:endnote>
  <w:endnote w:id="1">
    <w:p w14:paraId="37FB6682" w14:textId="77777777"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14:paraId="429869A9" w14:textId="77777777"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14:paraId="6C1A4977" w14:textId="77777777"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14:paraId="4781489A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45CB04DA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1885EEE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14:paraId="652B9166" w14:textId="77777777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5375E2B3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6C86D566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6C554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C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D0B3F" w14:textId="77777777" w:rsidR="00506408" w:rsidRPr="007E2F6C" w:rsidRDefault="00000000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13B3" w14:textId="77777777" w:rsidR="005655B4" w:rsidRDefault="00000000">
    <w:pPr>
      <w:pStyle w:val="Piedepgina"/>
    </w:pPr>
  </w:p>
  <w:p w14:paraId="0CF989FB" w14:textId="77777777" w:rsidR="00506408" w:rsidRPr="00910BEB" w:rsidRDefault="00000000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B098" w14:textId="77777777" w:rsidR="00A93C77" w:rsidRDefault="00A93C77" w:rsidP="00BB6734">
      <w:pPr>
        <w:spacing w:after="0" w:line="240" w:lineRule="auto"/>
      </w:pPr>
      <w:r>
        <w:separator/>
      </w:r>
    </w:p>
  </w:footnote>
  <w:footnote w:type="continuationSeparator" w:id="0">
    <w:p w14:paraId="3D22C7A4" w14:textId="77777777" w:rsidR="00A93C77" w:rsidRDefault="00A93C77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0703" w14:textId="77777777"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342C" wp14:editId="72654C3B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6D5F7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10FB5547" w14:textId="77777777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14:paraId="15033187" w14:textId="77777777" w:rsidR="004B782B" w:rsidRPr="001C0AC3" w:rsidRDefault="00000000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68FCC61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14:paraId="45A071E4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334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" filled="f" stroked="f">
              <v:textbox>
                <w:txbxContent>
                  <w:p w14:paraId="5376D5F7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10FB5547" w14:textId="77777777"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14:paraId="15033187" w14:textId="77777777" w:rsidR="004B782B" w:rsidRPr="001C0AC3" w:rsidRDefault="00000000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368FCC61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14:paraId="45A071E4" w14:textId="77777777"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3EC8CCF2" w14:textId="77777777" w:rsidTr="00FE0FB6">
      <w:trPr>
        <w:trHeight w:val="823"/>
      </w:trPr>
      <w:tc>
        <w:tcPr>
          <w:tcW w:w="7135" w:type="dxa"/>
          <w:vAlign w:val="center"/>
        </w:tcPr>
        <w:p w14:paraId="7AC9C771" w14:textId="77777777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332A61E1" wp14:editId="7BF9C4A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9F53396" w14:textId="77777777" w:rsidR="00E01AAA" w:rsidRPr="00967BFC" w:rsidRDefault="00000000" w:rsidP="00C05937">
          <w:pPr>
            <w:pStyle w:val="ZDGName"/>
            <w:rPr>
              <w:lang w:val="en-GB"/>
            </w:rPr>
          </w:pPr>
        </w:p>
      </w:tc>
    </w:tr>
  </w:tbl>
  <w:p w14:paraId="386B3662" w14:textId="77777777" w:rsidR="00506408" w:rsidRPr="00495B18" w:rsidRDefault="00000000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65E4" w14:textId="77777777" w:rsidR="00506408" w:rsidRPr="00865FC1" w:rsidRDefault="00000000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2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34"/>
    <w:rsid w:val="00065724"/>
    <w:rsid w:val="000B5093"/>
    <w:rsid w:val="00146B20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80CFD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4B56"/>
    <w:rsid w:val="009C58E2"/>
    <w:rsid w:val="00A756B1"/>
    <w:rsid w:val="00A93A5C"/>
    <w:rsid w:val="00A93C77"/>
    <w:rsid w:val="00AA44A8"/>
    <w:rsid w:val="00AC5B77"/>
    <w:rsid w:val="00B0698A"/>
    <w:rsid w:val="00B21A85"/>
    <w:rsid w:val="00B25BEB"/>
    <w:rsid w:val="00BA05FC"/>
    <w:rsid w:val="00BB6734"/>
    <w:rsid w:val="00CE3280"/>
    <w:rsid w:val="00D123FB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0915"/>
  <w15:docId w15:val="{793FCFB9-D8A0-4440-851D-417348E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B1B6-15F8-4E64-9E5B-F99FF548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Jesús Gómez</cp:lastModifiedBy>
  <cp:revision>6</cp:revision>
  <cp:lastPrinted>2015-08-28T10:17:00Z</cp:lastPrinted>
  <dcterms:created xsi:type="dcterms:W3CDTF">2021-09-22T14:45:00Z</dcterms:created>
  <dcterms:modified xsi:type="dcterms:W3CDTF">2022-09-19T10:28:00Z</dcterms:modified>
</cp:coreProperties>
</file>